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品格培养图画书  关心暖暖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品格培养图画书  关心暖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640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熊维尼品格培养图画书  关心暖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